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39E" w:rsidRPr="00FF4C5E" w:rsidRDefault="0091139E">
      <w:pPr>
        <w:widowControl/>
        <w:jc w:val="center"/>
        <w:rPr>
          <w:sz w:val="28"/>
          <w:szCs w:val="28"/>
        </w:rPr>
      </w:pPr>
      <w:r w:rsidRPr="00FF4C5E">
        <w:rPr>
          <w:sz w:val="28"/>
          <w:szCs w:val="28"/>
        </w:rPr>
        <w:t>West Virginia High School Soccer Coaches Association</w:t>
      </w:r>
    </w:p>
    <w:p w:rsidR="0091139E" w:rsidRPr="00FF4C5E" w:rsidRDefault="0080532B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2013</w:t>
      </w:r>
      <w:r w:rsidR="0091139E" w:rsidRPr="00FF4C5E">
        <w:rPr>
          <w:sz w:val="28"/>
          <w:szCs w:val="28"/>
        </w:rPr>
        <w:t xml:space="preserve"> AA</w:t>
      </w:r>
      <w:r w:rsidR="00510A2C">
        <w:rPr>
          <w:sz w:val="28"/>
          <w:szCs w:val="28"/>
        </w:rPr>
        <w:t>-</w:t>
      </w:r>
      <w:proofErr w:type="gramStart"/>
      <w:r w:rsidR="0091139E" w:rsidRPr="00FF4C5E">
        <w:rPr>
          <w:sz w:val="28"/>
          <w:szCs w:val="28"/>
        </w:rPr>
        <w:t>A Boys</w:t>
      </w:r>
      <w:proofErr w:type="gramEnd"/>
    </w:p>
    <w:p w:rsidR="0091139E" w:rsidRPr="00FF4C5E" w:rsidRDefault="0091139E">
      <w:pPr>
        <w:widowControl/>
        <w:jc w:val="center"/>
        <w:rPr>
          <w:sz w:val="28"/>
          <w:szCs w:val="28"/>
        </w:rPr>
      </w:pPr>
      <w:r w:rsidRPr="00FF4C5E">
        <w:rPr>
          <w:sz w:val="28"/>
          <w:szCs w:val="28"/>
        </w:rPr>
        <w:t>All-State Team</w:t>
      </w:r>
    </w:p>
    <w:p w:rsidR="0091139E" w:rsidRPr="00FF4C5E" w:rsidRDefault="0091139E">
      <w:pPr>
        <w:widowControl/>
        <w:jc w:val="center"/>
        <w:rPr>
          <w:sz w:val="28"/>
          <w:szCs w:val="28"/>
        </w:rPr>
      </w:pPr>
    </w:p>
    <w:tbl>
      <w:tblPr>
        <w:tblW w:w="10632" w:type="dxa"/>
        <w:tblInd w:w="560" w:type="dxa"/>
        <w:tblLayout w:type="fixed"/>
        <w:tblCellMar>
          <w:left w:w="110" w:type="dxa"/>
          <w:right w:w="110" w:type="dxa"/>
        </w:tblCellMar>
        <w:tblLook w:val="0000"/>
      </w:tblPr>
      <w:tblGrid>
        <w:gridCol w:w="3150"/>
        <w:gridCol w:w="2970"/>
        <w:gridCol w:w="1890"/>
        <w:gridCol w:w="1890"/>
        <w:gridCol w:w="732"/>
      </w:tblGrid>
      <w:tr w:rsidR="00C74159" w:rsidRPr="00FF4C5E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159" w:rsidRPr="00FF4C5E" w:rsidRDefault="00C74159">
            <w:pPr>
              <w:widowControl/>
              <w:tabs>
                <w:tab w:val="center" w:pos="11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sz w:val="28"/>
                <w:szCs w:val="28"/>
              </w:rPr>
            </w:pPr>
            <w:r w:rsidRPr="00FF4C5E">
              <w:rPr>
                <w:sz w:val="28"/>
                <w:szCs w:val="28"/>
              </w:rPr>
              <w:tab/>
            </w:r>
            <w:r w:rsidRPr="00FF4C5E">
              <w:rPr>
                <w:b/>
                <w:bCs/>
                <w:sz w:val="28"/>
                <w:szCs w:val="28"/>
              </w:rPr>
              <w:t>First Team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159" w:rsidRPr="001F21FF" w:rsidRDefault="003431E1" w:rsidP="003431E1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center"/>
              <w:rPr>
                <w:b/>
                <w:sz w:val="28"/>
                <w:szCs w:val="28"/>
              </w:rPr>
            </w:pPr>
            <w:r w:rsidRPr="001F21FF">
              <w:rPr>
                <w:b/>
                <w:sz w:val="28"/>
                <w:szCs w:val="28"/>
              </w:rPr>
              <w:t>School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159" w:rsidRPr="001F21FF" w:rsidRDefault="003431E1" w:rsidP="003431E1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center"/>
              <w:rPr>
                <w:b/>
                <w:sz w:val="28"/>
                <w:szCs w:val="28"/>
              </w:rPr>
            </w:pPr>
            <w:r w:rsidRPr="001F21FF">
              <w:rPr>
                <w:b/>
                <w:sz w:val="28"/>
                <w:szCs w:val="28"/>
              </w:rPr>
              <w:t>Positi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159" w:rsidRPr="001F21FF" w:rsidRDefault="003431E1" w:rsidP="003431E1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center"/>
              <w:rPr>
                <w:b/>
                <w:sz w:val="28"/>
                <w:szCs w:val="28"/>
              </w:rPr>
            </w:pPr>
            <w:r w:rsidRPr="001F21FF">
              <w:rPr>
                <w:b/>
                <w:sz w:val="28"/>
                <w:szCs w:val="28"/>
              </w:rPr>
              <w:t>Rank</w:t>
            </w: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3431E1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  <w:r w:rsidR="00205ED0">
              <w:t xml:space="preserve">Brett </w:t>
            </w:r>
            <w:proofErr w:type="spellStart"/>
            <w:r w:rsidR="00205ED0">
              <w:t>Metheny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205ED0" w:rsidP="00D46588">
            <w:pPr>
              <w:jc w:val="center"/>
            </w:pPr>
            <w:r>
              <w:t>East Fairmont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205ED0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GK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205ED0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012FDA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8319F3" w:rsidP="008319F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Daniel </w:t>
            </w:r>
            <w:proofErr w:type="spellStart"/>
            <w:r>
              <w:t>Troung</w:t>
            </w:r>
            <w:proofErr w:type="spellEnd"/>
            <w:r>
              <w:t xml:space="preserve">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8319F3" w:rsidP="008319F3">
            <w:pPr>
              <w:jc w:val="center"/>
            </w:pPr>
            <w:proofErr w:type="spellStart"/>
            <w:r>
              <w:t>Linsly</w:t>
            </w:r>
            <w:proofErr w:type="spellEnd"/>
            <w:r>
              <w:t xml:space="preserve"> Academy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205ED0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GK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Default="00205ED0" w:rsidP="00012FDA">
            <w:pPr>
              <w:jc w:val="center"/>
            </w:pPr>
            <w:r>
              <w:t>Senior</w:t>
            </w:r>
          </w:p>
        </w:tc>
      </w:tr>
      <w:tr w:rsidR="008319F3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Default="008319F3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Austin Cordell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Default="008319F3" w:rsidP="000D288F">
            <w:pPr>
              <w:jc w:val="center"/>
            </w:pPr>
            <w:proofErr w:type="spellStart"/>
            <w:r>
              <w:t>Pikeview</w:t>
            </w:r>
            <w:proofErr w:type="spellEnd"/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Default="008319F3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GK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Default="008319F3" w:rsidP="00012FDA">
            <w:pPr>
              <w:jc w:val="center"/>
            </w:pPr>
            <w:r>
              <w:t>Senior</w:t>
            </w:r>
          </w:p>
        </w:tc>
      </w:tr>
      <w:tr w:rsidR="00012FDA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205ED0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Joey </w:t>
            </w:r>
            <w:proofErr w:type="spellStart"/>
            <w:r>
              <w:t>Trupo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205ED0" w:rsidP="000D288F">
            <w:pPr>
              <w:jc w:val="center"/>
            </w:pPr>
            <w:r>
              <w:t>Charleston Catholic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205ED0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Default="00205ED0" w:rsidP="00012FDA">
            <w:pPr>
              <w:jc w:val="center"/>
            </w:pPr>
            <w:r>
              <w:t>Sophomore</w:t>
            </w:r>
          </w:p>
        </w:tc>
      </w:tr>
      <w:tr w:rsidR="00012FDA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205ED0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Phil </w:t>
            </w:r>
            <w:proofErr w:type="spellStart"/>
            <w:r>
              <w:t>Chafin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205ED0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Notre Dame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205ED0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Default="00205ED0" w:rsidP="00012FDA">
            <w:pPr>
              <w:jc w:val="center"/>
            </w:pPr>
            <w:r>
              <w:t>Junior</w:t>
            </w:r>
          </w:p>
        </w:tc>
      </w:tr>
      <w:tr w:rsidR="008319F3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Default="008319F3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Levi Perkins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Default="008319F3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East Fairmont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Default="008319F3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Default="008319F3" w:rsidP="00012FDA">
            <w:pPr>
              <w:jc w:val="center"/>
            </w:pPr>
            <w:r>
              <w:t>Junior</w:t>
            </w:r>
          </w:p>
        </w:tc>
      </w:tr>
      <w:tr w:rsidR="00012FDA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205ED0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Peter Keiser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205ED0" w:rsidP="003431E1">
            <w:pPr>
              <w:jc w:val="center"/>
            </w:pPr>
            <w:r>
              <w:t>Parkersburg Catholic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205ED0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Default="00205ED0" w:rsidP="00012FDA">
            <w:pPr>
              <w:jc w:val="center"/>
            </w:pPr>
            <w:r>
              <w:t>Senior</w:t>
            </w:r>
          </w:p>
        </w:tc>
      </w:tr>
      <w:tr w:rsidR="00012FDA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205ED0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proofErr w:type="spellStart"/>
            <w:r>
              <w:t>Chaz</w:t>
            </w:r>
            <w:proofErr w:type="spellEnd"/>
            <w:r>
              <w:t xml:space="preserve"> </w:t>
            </w:r>
            <w:proofErr w:type="spellStart"/>
            <w:r>
              <w:t>Rodeheaver</w:t>
            </w:r>
            <w:proofErr w:type="spellEnd"/>
            <w:r>
              <w:t xml:space="preserve">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205ED0" w:rsidP="000D288F">
            <w:pPr>
              <w:jc w:val="center"/>
            </w:pPr>
            <w:r>
              <w:t>Robert C By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205ED0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Default="00205ED0" w:rsidP="00012FDA">
            <w:pPr>
              <w:jc w:val="center"/>
            </w:pPr>
            <w:r>
              <w:t>Junior</w:t>
            </w:r>
          </w:p>
        </w:tc>
      </w:tr>
      <w:tr w:rsidR="00012FDA" w:rsidTr="003431E1">
        <w:trPr>
          <w:gridAfter w:val="1"/>
          <w:wAfter w:w="732" w:type="dxa"/>
          <w:trHeight w:val="65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205ED0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osh Rawson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205ED0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issonville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205ED0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Default="00205ED0" w:rsidP="00012FDA">
            <w:pPr>
              <w:jc w:val="center"/>
            </w:pPr>
            <w:r>
              <w:t>Senior</w:t>
            </w: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205ED0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Dylan Romine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205ED0" w:rsidP="000D288F">
            <w:pPr>
              <w:jc w:val="center"/>
            </w:pPr>
            <w:r>
              <w:t>Tyler Consolidate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205ED0" w:rsidP="003431E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205ED0" w:rsidP="003431E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012FDA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205ED0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oey Reese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205ED0" w:rsidP="000D288F">
            <w:pPr>
              <w:jc w:val="center"/>
            </w:pPr>
            <w:r>
              <w:t>Bridgeport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205ED0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idfiel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Default="00205ED0" w:rsidP="00012FDA">
            <w:pPr>
              <w:jc w:val="center"/>
            </w:pPr>
            <w:r>
              <w:t>Senior</w:t>
            </w:r>
          </w:p>
        </w:tc>
      </w:tr>
      <w:tr w:rsidR="001F21FF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FF" w:rsidRDefault="001F21FF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Anthony </w:t>
            </w:r>
            <w:proofErr w:type="spellStart"/>
            <w:r>
              <w:t>Cipollone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FF" w:rsidRDefault="001F21FF" w:rsidP="00205ED0">
            <w:pPr>
              <w:jc w:val="center"/>
            </w:pPr>
            <w:r>
              <w:t>Charleston Catholic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FF" w:rsidRDefault="001F21FF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idfield</w:t>
            </w:r>
            <w:r w:rsidR="001402EE">
              <w:t>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FF" w:rsidRDefault="001F21FF" w:rsidP="00012FDA">
            <w:pPr>
              <w:jc w:val="center"/>
            </w:pPr>
            <w:r>
              <w:t>Sophomore</w:t>
            </w:r>
          </w:p>
        </w:tc>
      </w:tr>
      <w:tr w:rsidR="00012FDA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205ED0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Colin </w:t>
            </w:r>
            <w:proofErr w:type="spellStart"/>
            <w:r>
              <w:t>Harvath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205ED0" w:rsidP="00205ED0">
            <w:pPr>
              <w:jc w:val="center"/>
            </w:pPr>
            <w:r>
              <w:t>East Fairmont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205ED0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idfiel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Default="00205ED0" w:rsidP="00012FDA">
            <w:pPr>
              <w:jc w:val="center"/>
            </w:pPr>
            <w:r>
              <w:t>Sophomore</w:t>
            </w:r>
          </w:p>
        </w:tc>
      </w:tr>
      <w:tr w:rsidR="00012FDA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205ED0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Chris </w:t>
            </w:r>
            <w:proofErr w:type="spellStart"/>
            <w:r>
              <w:t>Petrucci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205ED0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Notre Dame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205ED0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idfiel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Default="00205ED0" w:rsidP="00012FDA">
            <w:pPr>
              <w:jc w:val="center"/>
            </w:pPr>
            <w:r>
              <w:t>Senior</w:t>
            </w:r>
          </w:p>
        </w:tc>
      </w:tr>
      <w:tr w:rsidR="008319F3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Default="008319F3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Dylan Leary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Default="008319F3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North Mari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Default="008319F3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idfiel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Default="008319F3" w:rsidP="00012FDA">
            <w:pPr>
              <w:jc w:val="center"/>
            </w:pPr>
            <w:r>
              <w:t>Senior</w:t>
            </w:r>
          </w:p>
        </w:tc>
      </w:tr>
      <w:tr w:rsidR="00012FDA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205ED0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Alex Hannah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205ED0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Wei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205ED0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idfiel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Default="00205ED0" w:rsidP="00012FDA">
            <w:pPr>
              <w:jc w:val="center"/>
            </w:pPr>
            <w:r>
              <w:t>Senior</w:t>
            </w:r>
          </w:p>
        </w:tc>
      </w:tr>
      <w:tr w:rsidR="00012FDA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205ED0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Lucas </w:t>
            </w:r>
            <w:proofErr w:type="spellStart"/>
            <w:r>
              <w:t>Gocke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205ED0" w:rsidP="000D288F">
            <w:pPr>
              <w:jc w:val="center"/>
            </w:pPr>
            <w:r>
              <w:t>Charleston Catholic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205ED0" w:rsidP="00205ED0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Default="00205ED0" w:rsidP="00012FDA">
            <w:pPr>
              <w:jc w:val="center"/>
            </w:pPr>
            <w:r>
              <w:t>Sophomore</w:t>
            </w: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205ED0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Ian </w:t>
            </w:r>
            <w:proofErr w:type="spellStart"/>
            <w:r>
              <w:t>Hayhurst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205ED0" w:rsidP="000D288F">
            <w:pPr>
              <w:jc w:val="center"/>
            </w:pPr>
            <w:r>
              <w:t>East Fairmont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205ED0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205ED0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205ED0" w:rsidTr="003431E1">
        <w:trPr>
          <w:gridAfter w:val="1"/>
          <w:wAfter w:w="732" w:type="dxa"/>
          <w:trHeight w:val="255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ED0" w:rsidRDefault="00205ED0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Robert Felton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ED0" w:rsidRDefault="00205ED0" w:rsidP="000D288F">
            <w:pPr>
              <w:jc w:val="center"/>
            </w:pPr>
            <w:proofErr w:type="spellStart"/>
            <w:r>
              <w:t>Linsly</w:t>
            </w:r>
            <w:proofErr w:type="spellEnd"/>
            <w:r>
              <w:t xml:space="preserve"> Academy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ED0" w:rsidRDefault="00205ED0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ED0" w:rsidRDefault="00205ED0" w:rsidP="00012FDA">
            <w:pPr>
              <w:jc w:val="center"/>
            </w:pPr>
            <w:r>
              <w:t>Senior</w:t>
            </w:r>
          </w:p>
        </w:tc>
      </w:tr>
      <w:tr w:rsidR="00012FDA" w:rsidTr="003431E1">
        <w:trPr>
          <w:gridAfter w:val="1"/>
          <w:wAfter w:w="732" w:type="dxa"/>
          <w:trHeight w:val="255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205ED0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Alex </w:t>
            </w:r>
            <w:proofErr w:type="spellStart"/>
            <w:r>
              <w:t>Testerman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205ED0" w:rsidP="000D288F">
            <w:pPr>
              <w:jc w:val="center"/>
            </w:pPr>
            <w:proofErr w:type="spellStart"/>
            <w:r>
              <w:t>Pikeview</w:t>
            </w:r>
            <w:proofErr w:type="spellEnd"/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205ED0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Default="00205ED0" w:rsidP="00012FDA">
            <w:pPr>
              <w:jc w:val="center"/>
            </w:pPr>
            <w:r>
              <w:t>Senior</w:t>
            </w:r>
          </w:p>
        </w:tc>
      </w:tr>
      <w:tr w:rsidR="00012FDA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205ED0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Zack Smith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205ED0" w:rsidP="000D288F">
            <w:pPr>
              <w:jc w:val="center"/>
            </w:pPr>
            <w:r>
              <w:t>Sissonville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205ED0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Default="00205ED0" w:rsidP="00012FDA">
            <w:pPr>
              <w:jc w:val="center"/>
            </w:pPr>
            <w:r>
              <w:t>Senior</w:t>
            </w:r>
          </w:p>
        </w:tc>
      </w:tr>
      <w:tr w:rsidR="00012FDA" w:rsidTr="003431E1">
        <w:trPr>
          <w:gridAfter w:val="1"/>
          <w:wAfter w:w="732" w:type="dxa"/>
          <w:trHeight w:val="327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3431E1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3431E1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3431E1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Default="003431E1" w:rsidP="00012FDA">
            <w:pPr>
              <w:jc w:val="center"/>
            </w:pPr>
            <w:r>
              <w:t xml:space="preserve"> </w:t>
            </w:r>
          </w:p>
        </w:tc>
      </w:tr>
      <w:tr w:rsidR="00012FDA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3431E1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3431E1" w:rsidP="000D288F">
            <w:pPr>
              <w:jc w:val="center"/>
            </w:pPr>
            <w:r>
              <w:t xml:space="preserve">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3431E1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Default="003431E1" w:rsidP="00012FDA">
            <w:pPr>
              <w:jc w:val="center"/>
            </w:pPr>
            <w:r>
              <w:t xml:space="preserve"> </w:t>
            </w: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3431E1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3431E1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3431E1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3431E1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b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F24F4">
            <w:pPr>
              <w:jc w:val="center"/>
            </w:pP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b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F24F4">
            <w:pPr>
              <w:jc w:val="center"/>
            </w:pP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b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F24F4">
            <w:pPr>
              <w:jc w:val="center"/>
            </w:pP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b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F24F4">
            <w:pPr>
              <w:jc w:val="center"/>
            </w:pP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b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F24F4">
            <w:pPr>
              <w:jc w:val="center"/>
            </w:pP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b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F24F4">
            <w:pPr>
              <w:jc w:val="center"/>
            </w:pP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b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F24F4">
            <w:pPr>
              <w:jc w:val="center"/>
            </w:pP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b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F24F4">
            <w:pPr>
              <w:jc w:val="center"/>
            </w:pP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b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F24F4">
            <w:pPr>
              <w:jc w:val="center"/>
            </w:pP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b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F24F4">
            <w:pPr>
              <w:jc w:val="center"/>
            </w:pP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b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F24F4">
            <w:pPr>
              <w:jc w:val="center"/>
            </w:pP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b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F24F4">
            <w:pPr>
              <w:jc w:val="center"/>
            </w:pP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b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F24F4">
            <w:pPr>
              <w:jc w:val="center"/>
            </w:pP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b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F24F4">
            <w:pPr>
              <w:jc w:val="center"/>
            </w:pP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b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F24F4">
            <w:pPr>
              <w:jc w:val="center"/>
            </w:pPr>
          </w:p>
        </w:tc>
      </w:tr>
      <w:tr w:rsidR="001F21FF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FF" w:rsidRPr="005A3C21" w:rsidRDefault="001F21FF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b/>
              </w:rPr>
            </w:pPr>
            <w:r w:rsidRPr="00FF4C5E">
              <w:rPr>
                <w:b/>
                <w:sz w:val="28"/>
                <w:szCs w:val="28"/>
              </w:rPr>
              <w:lastRenderedPageBreak/>
              <w:t>Second Team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FF" w:rsidRPr="005A3C21" w:rsidRDefault="001F21FF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1F21FF">
              <w:rPr>
                <w:b/>
                <w:sz w:val="28"/>
                <w:szCs w:val="28"/>
              </w:rPr>
              <w:t>School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FF" w:rsidRPr="005A3C21" w:rsidRDefault="001F21FF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1F21FF">
              <w:rPr>
                <w:b/>
                <w:sz w:val="28"/>
                <w:szCs w:val="28"/>
              </w:rPr>
              <w:t>Positi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FF" w:rsidRPr="005A3C21" w:rsidRDefault="001F21FF" w:rsidP="000F24F4">
            <w:pPr>
              <w:jc w:val="center"/>
            </w:pPr>
            <w:r w:rsidRPr="001F21FF">
              <w:rPr>
                <w:b/>
                <w:sz w:val="28"/>
                <w:szCs w:val="28"/>
              </w:rPr>
              <w:t>Rank</w:t>
            </w:r>
          </w:p>
        </w:tc>
      </w:tr>
      <w:tr w:rsidR="001F21FF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FF" w:rsidRPr="00FF4C5E" w:rsidRDefault="001F21FF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Chad Morrison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FF" w:rsidRPr="00FF4C5E" w:rsidRDefault="001F21FF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Notre Dame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FF" w:rsidRPr="00FF4C5E" w:rsidRDefault="001F21FF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GK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FF" w:rsidRDefault="001F21FF" w:rsidP="000F24F4">
            <w:pPr>
              <w:jc w:val="center"/>
            </w:pPr>
            <w:r>
              <w:t>Junior</w:t>
            </w:r>
          </w:p>
        </w:tc>
      </w:tr>
      <w:tr w:rsidR="001F21FF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FF" w:rsidRPr="005A3C21" w:rsidRDefault="001F21FF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Alex </w:t>
            </w:r>
            <w:proofErr w:type="spellStart"/>
            <w:r>
              <w:t>Kennison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FF" w:rsidRPr="005A3C21" w:rsidRDefault="001F21FF" w:rsidP="00D46588">
            <w:pPr>
              <w:jc w:val="center"/>
            </w:pPr>
            <w:r>
              <w:t>Pocahontas Co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FF" w:rsidRPr="005A3C21" w:rsidRDefault="001F21FF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GK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FF" w:rsidRPr="005A3C21" w:rsidRDefault="001F21FF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1F21FF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FF" w:rsidRPr="005A3C21" w:rsidRDefault="001F21FF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R Strickland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FF" w:rsidRPr="005A3C21" w:rsidRDefault="001F21FF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issonville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FF" w:rsidRPr="005A3C21" w:rsidRDefault="001F21FF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GK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FF" w:rsidRDefault="001F21FF" w:rsidP="00AB2350">
            <w:pPr>
              <w:jc w:val="center"/>
            </w:pPr>
            <w:r>
              <w:t>Junior</w:t>
            </w:r>
          </w:p>
        </w:tc>
      </w:tr>
      <w:tr w:rsidR="001F21FF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FF" w:rsidRPr="005A3C21" w:rsidRDefault="001F21FF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Matt </w:t>
            </w:r>
            <w:proofErr w:type="spellStart"/>
            <w:r>
              <w:t>Tenaglio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FF" w:rsidRPr="005A3C21" w:rsidRDefault="001F21FF" w:rsidP="00D46588">
            <w:pPr>
              <w:jc w:val="center"/>
            </w:pPr>
            <w:r>
              <w:t>Wei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FF" w:rsidRPr="005A3C21" w:rsidRDefault="001F21FF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GK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FF" w:rsidRDefault="001F21FF" w:rsidP="00AB2350">
            <w:pPr>
              <w:jc w:val="center"/>
            </w:pPr>
            <w:r>
              <w:t>Senior</w:t>
            </w:r>
          </w:p>
        </w:tc>
      </w:tr>
      <w:tr w:rsidR="001F21FF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FF" w:rsidRPr="005A3C21" w:rsidRDefault="001F21FF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Fernando </w:t>
            </w:r>
            <w:proofErr w:type="spellStart"/>
            <w:r>
              <w:t>Porras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FF" w:rsidRPr="005A3C21" w:rsidRDefault="001F21FF" w:rsidP="00D46588">
            <w:pPr>
              <w:jc w:val="center"/>
            </w:pPr>
            <w:r>
              <w:t>Bridgeport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FF" w:rsidRPr="005A3C21" w:rsidRDefault="001F21FF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FF" w:rsidRDefault="001F21FF" w:rsidP="001F21FF">
            <w:pPr>
              <w:jc w:val="center"/>
            </w:pPr>
            <w:r>
              <w:t>Senior</w:t>
            </w:r>
          </w:p>
        </w:tc>
      </w:tr>
      <w:tr w:rsidR="001F21FF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FF" w:rsidRPr="005A3C21" w:rsidRDefault="001F21FF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Ryan Rosier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FF" w:rsidRPr="005A3C21" w:rsidRDefault="001F21FF" w:rsidP="000D288F">
            <w:pPr>
              <w:jc w:val="center"/>
            </w:pPr>
            <w:r>
              <w:t>Fairmont Senio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FF" w:rsidRPr="005A3C21" w:rsidRDefault="001F21FF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FF" w:rsidRPr="005A3C21" w:rsidRDefault="001F21FF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1F21FF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FF" w:rsidRPr="005A3C21" w:rsidRDefault="001F21FF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ason George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FF" w:rsidRPr="005A3C21" w:rsidRDefault="001F21FF" w:rsidP="000D288F">
            <w:pPr>
              <w:jc w:val="center"/>
            </w:pPr>
            <w:proofErr w:type="spellStart"/>
            <w:r>
              <w:t>Linsly</w:t>
            </w:r>
            <w:proofErr w:type="spellEnd"/>
            <w:r>
              <w:t xml:space="preserve"> Academy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FF" w:rsidRPr="005A3C21" w:rsidRDefault="001F21FF" w:rsidP="003431E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FF" w:rsidRPr="005A3C21" w:rsidRDefault="001F21FF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1F21FF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FF" w:rsidRPr="005A3C21" w:rsidRDefault="001F21FF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th Wood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FF" w:rsidRPr="005A3C21" w:rsidRDefault="001F21FF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proofErr w:type="spellStart"/>
            <w:r>
              <w:t>Pikeview</w:t>
            </w:r>
            <w:proofErr w:type="spellEnd"/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FF" w:rsidRPr="005A3C21" w:rsidRDefault="001F21FF" w:rsidP="003431E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FF" w:rsidRDefault="001402EE" w:rsidP="00AB2350">
            <w:pPr>
              <w:jc w:val="center"/>
            </w:pPr>
            <w:r>
              <w:t>Junior</w:t>
            </w:r>
          </w:p>
        </w:tc>
      </w:tr>
      <w:tr w:rsidR="001F21FF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FF" w:rsidRPr="005A3C21" w:rsidRDefault="001402EE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Dalton </w:t>
            </w:r>
            <w:proofErr w:type="spellStart"/>
            <w:r>
              <w:t>Gandee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FF" w:rsidRPr="005A3C21" w:rsidRDefault="001402EE" w:rsidP="000D288F">
            <w:pPr>
              <w:jc w:val="center"/>
            </w:pPr>
            <w:r>
              <w:t>Ravenswoo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FF" w:rsidRPr="005A3C21" w:rsidRDefault="001402EE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FF" w:rsidRDefault="001402EE" w:rsidP="00AB2350">
            <w:pPr>
              <w:jc w:val="center"/>
            </w:pPr>
            <w:r>
              <w:t>Senior</w:t>
            </w:r>
          </w:p>
        </w:tc>
      </w:tr>
      <w:tr w:rsidR="001F21FF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FF" w:rsidRPr="005A3C21" w:rsidRDefault="001402EE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osh Rawson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FF" w:rsidRPr="005A3C21" w:rsidRDefault="001402EE" w:rsidP="000D288F">
            <w:pPr>
              <w:jc w:val="center"/>
            </w:pPr>
            <w:r>
              <w:t>Sissonville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FF" w:rsidRPr="005A3C21" w:rsidRDefault="001402EE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FF" w:rsidRDefault="001402EE" w:rsidP="00AB2350">
            <w:pPr>
              <w:jc w:val="center"/>
            </w:pPr>
            <w:r>
              <w:t>Senior</w:t>
            </w:r>
          </w:p>
        </w:tc>
      </w:tr>
      <w:tr w:rsidR="001F21FF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FF" w:rsidRPr="005A3C21" w:rsidRDefault="001402EE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Garrett Wilkins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FF" w:rsidRPr="005A3C21" w:rsidRDefault="001402EE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outh Harris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FF" w:rsidRPr="005A3C21" w:rsidRDefault="001402EE" w:rsidP="003431E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2EE" w:rsidRDefault="001402EE" w:rsidP="001402EE">
            <w:pPr>
              <w:jc w:val="center"/>
            </w:pPr>
            <w:r>
              <w:t>Junior</w:t>
            </w:r>
          </w:p>
        </w:tc>
      </w:tr>
      <w:tr w:rsidR="001F21FF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FF" w:rsidRPr="005A3C21" w:rsidRDefault="001402EE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proofErr w:type="spellStart"/>
            <w:r>
              <w:t>Griffen</w:t>
            </w:r>
            <w:proofErr w:type="spellEnd"/>
            <w:r>
              <w:t xml:space="preserve"> Moon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FF" w:rsidRPr="005A3C21" w:rsidRDefault="001402EE" w:rsidP="000D288F">
            <w:pPr>
              <w:jc w:val="center"/>
            </w:pPr>
            <w:r>
              <w:t>Bridgeport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FF" w:rsidRPr="005A3C21" w:rsidRDefault="001402EE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idfiel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FF" w:rsidRDefault="001402EE" w:rsidP="00AB2350">
            <w:pPr>
              <w:jc w:val="center"/>
            </w:pPr>
            <w:r>
              <w:t>Junior</w:t>
            </w:r>
          </w:p>
        </w:tc>
      </w:tr>
      <w:tr w:rsidR="001F21FF" w:rsidTr="00F26A47">
        <w:trPr>
          <w:gridAfter w:val="1"/>
          <w:wAfter w:w="732" w:type="dxa"/>
          <w:trHeight w:hRule="exact" w:val="298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FF" w:rsidRPr="005A3C21" w:rsidRDefault="001402EE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Ian Duckworth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FF" w:rsidRPr="005A3C21" w:rsidRDefault="001402EE" w:rsidP="000D288F">
            <w:pPr>
              <w:jc w:val="center"/>
            </w:pPr>
            <w:r>
              <w:t>Graft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FF" w:rsidRPr="005A3C21" w:rsidRDefault="001402EE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idfiel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FF" w:rsidRPr="005A3C21" w:rsidRDefault="001402EE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ophomore</w:t>
            </w:r>
          </w:p>
        </w:tc>
      </w:tr>
      <w:tr w:rsidR="001F21FF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FF" w:rsidRPr="005A3C21" w:rsidRDefault="001402EE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Colin Riley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FF" w:rsidRPr="005A3C21" w:rsidRDefault="001402EE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proofErr w:type="spellStart"/>
            <w:r>
              <w:t>Linsly</w:t>
            </w:r>
            <w:proofErr w:type="spellEnd"/>
            <w:r>
              <w:t xml:space="preserve"> Academy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FF" w:rsidRPr="005A3C21" w:rsidRDefault="001402EE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idfiel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FF" w:rsidRPr="005A3C21" w:rsidRDefault="001402EE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8319F3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5A3C21" w:rsidRDefault="008319F3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Garrett McCurdy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5A3C21" w:rsidRDefault="008319F3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Pocahontas Co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5A3C21" w:rsidRDefault="008319F3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idfiel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5A3C21" w:rsidRDefault="008319F3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8319F3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5A3C21" w:rsidRDefault="008319F3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Nate </w:t>
            </w:r>
            <w:proofErr w:type="spellStart"/>
            <w:r>
              <w:t>Schiefer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5A3C21" w:rsidRDefault="008319F3" w:rsidP="000D288F">
            <w:pPr>
              <w:jc w:val="center"/>
            </w:pPr>
            <w:r>
              <w:t>Ravenswoo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5A3C21" w:rsidRDefault="008319F3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idfiel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5A3C21" w:rsidRDefault="008319F3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8319F3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5A3C21" w:rsidRDefault="008319F3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Brandon </w:t>
            </w:r>
            <w:proofErr w:type="spellStart"/>
            <w:r>
              <w:t>Lafuci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5A3C21" w:rsidRDefault="008319F3" w:rsidP="000D288F">
            <w:pPr>
              <w:jc w:val="center"/>
            </w:pPr>
            <w:r>
              <w:t>Scott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5A3C21" w:rsidRDefault="008319F3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idfiel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5A3C21" w:rsidRDefault="008319F3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8319F3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5A3C21" w:rsidRDefault="008319F3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Hunter White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5A3C21" w:rsidRDefault="008319F3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issonville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5A3C21" w:rsidRDefault="008319F3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idfiel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Default="008319F3" w:rsidP="00AB2350">
            <w:pPr>
              <w:jc w:val="center"/>
            </w:pPr>
            <w:r>
              <w:t>Senior</w:t>
            </w:r>
          </w:p>
        </w:tc>
      </w:tr>
      <w:tr w:rsidR="008319F3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5A3C21" w:rsidRDefault="008319F3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Philip Mallory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5A3C21" w:rsidRDefault="008319F3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Charleston Catholic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5A3C21" w:rsidRDefault="008319F3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Default="008319F3" w:rsidP="00AB2350">
            <w:pPr>
              <w:jc w:val="center"/>
            </w:pPr>
            <w:r>
              <w:t>Senior</w:t>
            </w:r>
          </w:p>
        </w:tc>
      </w:tr>
      <w:tr w:rsidR="008319F3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5A3C21" w:rsidRDefault="008319F3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atthew Marrero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5A3C21" w:rsidRDefault="008319F3" w:rsidP="000D288F">
            <w:pPr>
              <w:jc w:val="center"/>
            </w:pPr>
            <w:r>
              <w:t>Graft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5A3C21" w:rsidRDefault="008319F3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5A3C21" w:rsidRDefault="008319F3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8319F3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5A3C21" w:rsidRDefault="008319F3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Brian Shin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5A3C21" w:rsidRDefault="008319F3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Parkersburg Catholic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5A3C21" w:rsidRDefault="008319F3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Default="008319F3" w:rsidP="003431E1">
            <w:pPr>
              <w:jc w:val="center"/>
            </w:pPr>
            <w:r>
              <w:t>Senior</w:t>
            </w:r>
          </w:p>
        </w:tc>
      </w:tr>
      <w:tr w:rsidR="008319F3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5A3C21" w:rsidRDefault="008319F3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Kevin Steele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5A3C21" w:rsidRDefault="008319F3" w:rsidP="000D288F">
            <w:pPr>
              <w:jc w:val="center"/>
            </w:pPr>
            <w:r>
              <w:t>Robert C By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5A3C21" w:rsidRDefault="008319F3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Default="008319F3" w:rsidP="001402EE">
            <w:pPr>
              <w:jc w:val="center"/>
            </w:pPr>
            <w:r>
              <w:t>Senior</w:t>
            </w:r>
          </w:p>
        </w:tc>
      </w:tr>
      <w:tr w:rsidR="008319F3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5A3C21" w:rsidRDefault="008319F3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proofErr w:type="spellStart"/>
            <w:r>
              <w:t>Torin</w:t>
            </w:r>
            <w:proofErr w:type="spellEnd"/>
            <w:r>
              <w:t xml:space="preserve"> Walters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5A3C21" w:rsidRDefault="008319F3" w:rsidP="000D288F">
            <w:pPr>
              <w:jc w:val="center"/>
            </w:pPr>
            <w:r>
              <w:t>St. Joseph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5A3C21" w:rsidRDefault="008319F3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Default="008319F3" w:rsidP="00AB2350">
            <w:pPr>
              <w:jc w:val="center"/>
            </w:pPr>
            <w:r>
              <w:t>Senior</w:t>
            </w:r>
          </w:p>
        </w:tc>
      </w:tr>
      <w:tr w:rsidR="008319F3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5A3C21" w:rsidRDefault="008319F3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5A3C21" w:rsidRDefault="008319F3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5A3C21" w:rsidRDefault="008319F3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Default="008319F3" w:rsidP="00AB2350">
            <w:pPr>
              <w:jc w:val="center"/>
            </w:pPr>
            <w:r>
              <w:t xml:space="preserve"> </w:t>
            </w:r>
          </w:p>
        </w:tc>
      </w:tr>
      <w:tr w:rsidR="008319F3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5A3C21" w:rsidRDefault="008319F3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705CAF">
              <w:rPr>
                <w:b/>
                <w:sz w:val="28"/>
                <w:szCs w:val="28"/>
              </w:rPr>
              <w:t>Honorable Mention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9D33BA" w:rsidRDefault="009D33BA" w:rsidP="000D2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hool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9D33BA" w:rsidRDefault="009D33BA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iti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9D33BA" w:rsidRDefault="009D33BA" w:rsidP="00AB23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nk</w:t>
            </w:r>
          </w:p>
        </w:tc>
      </w:tr>
      <w:tr w:rsidR="008319F3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5A3C21" w:rsidRDefault="008319F3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  <w:r w:rsidR="009D33BA">
              <w:t xml:space="preserve">Trace </w:t>
            </w:r>
            <w:proofErr w:type="spellStart"/>
            <w:r w:rsidR="009D33BA">
              <w:t>Schooley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5A3C21" w:rsidRDefault="009D33BA" w:rsidP="000D288F">
            <w:pPr>
              <w:jc w:val="center"/>
            </w:pPr>
            <w:r>
              <w:t>Graft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5A3C21" w:rsidRDefault="009D33BA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GK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Default="009D33BA" w:rsidP="00AB2350">
            <w:pPr>
              <w:jc w:val="center"/>
            </w:pPr>
            <w:r>
              <w:t>Freshman</w:t>
            </w:r>
          </w:p>
        </w:tc>
      </w:tr>
      <w:tr w:rsidR="008319F3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5A3C21" w:rsidRDefault="009D33BA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Brett Strickland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5A3C21" w:rsidRDefault="009D33BA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Herbert Hoov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5A3C21" w:rsidRDefault="009D33BA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GK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5A3C21" w:rsidRDefault="009D33BA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ophomore</w:t>
            </w:r>
          </w:p>
        </w:tc>
      </w:tr>
      <w:tr w:rsidR="008319F3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705CAF" w:rsidRDefault="009D33BA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28"/>
                <w:szCs w:val="28"/>
              </w:rPr>
            </w:pPr>
            <w:r>
              <w:t xml:space="preserve">Nathan </w:t>
            </w:r>
            <w:proofErr w:type="spellStart"/>
            <w:r>
              <w:t>Heintzman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FF4C5E" w:rsidRDefault="009D33BA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Tyler Consolidate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FF4C5E" w:rsidRDefault="009D33BA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GK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Default="009D33BA" w:rsidP="00D46588">
            <w:pPr>
              <w:jc w:val="center"/>
            </w:pPr>
            <w:r>
              <w:t>Senior</w:t>
            </w:r>
          </w:p>
        </w:tc>
      </w:tr>
      <w:tr w:rsidR="008319F3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F26A47" w:rsidRDefault="008319F3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  <w:r w:rsidR="009D33BA">
              <w:t xml:space="preserve">Devin </w:t>
            </w:r>
            <w:proofErr w:type="spellStart"/>
            <w:r w:rsidR="009D33BA">
              <w:t>Polen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F26A47" w:rsidRDefault="009D33BA" w:rsidP="00D46588">
            <w:pPr>
              <w:jc w:val="center"/>
            </w:pPr>
            <w:r>
              <w:t>Oak Gle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F26A47" w:rsidRDefault="009D33BA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F26A47" w:rsidRDefault="009D33BA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8319F3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F26A47" w:rsidRDefault="009D33BA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Cary Robertson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F26A47" w:rsidRDefault="009D33BA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Pocahontas Co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F26A47" w:rsidRDefault="009D33BA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F26A47" w:rsidRDefault="009D33BA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8319F3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F26A47" w:rsidRDefault="00746417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Nick </w:t>
            </w:r>
            <w:proofErr w:type="spellStart"/>
            <w:r>
              <w:t>Raby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F26A47" w:rsidRDefault="00746417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cott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F26A47" w:rsidRDefault="00746417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F26A47" w:rsidRDefault="00746417" w:rsidP="0080532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ophomore</w:t>
            </w:r>
          </w:p>
        </w:tc>
      </w:tr>
      <w:tr w:rsidR="008319F3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F26A47" w:rsidRDefault="00746417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Andy </w:t>
            </w:r>
            <w:proofErr w:type="spellStart"/>
            <w:r>
              <w:t>Minsker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F26A47" w:rsidRDefault="00746417" w:rsidP="00D46588">
            <w:pPr>
              <w:jc w:val="center"/>
            </w:pPr>
            <w:r>
              <w:t>Sissonville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F26A47" w:rsidRDefault="00746417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F26A47" w:rsidRDefault="00746417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8319F3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F26A47" w:rsidRDefault="00746417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Thad Jamison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F26A47" w:rsidRDefault="00746417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Charleston Catholic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F26A47" w:rsidRDefault="00746417" w:rsidP="00746417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idfiel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F26A47" w:rsidRDefault="00746417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8319F3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F26A47" w:rsidRDefault="00746417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Connor Fitz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F26A47" w:rsidRDefault="00746417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East Fairmont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F26A47" w:rsidRDefault="00746417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idfiel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F26A47" w:rsidRDefault="00746417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8319F3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F26A47" w:rsidRDefault="00746417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Jared </w:t>
            </w:r>
            <w:proofErr w:type="spellStart"/>
            <w:r>
              <w:t>Bartrug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F26A47" w:rsidRDefault="00746417" w:rsidP="00D46588">
            <w:pPr>
              <w:jc w:val="center"/>
            </w:pPr>
            <w:r>
              <w:t>Fairmont Senio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F26A47" w:rsidRDefault="00746417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idfiel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F26A47" w:rsidRDefault="00746417" w:rsidP="0080532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8319F3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F26A47" w:rsidRDefault="00746417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Thomas Canterbury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F26A47" w:rsidRDefault="00746417" w:rsidP="00D46588">
            <w:pPr>
              <w:jc w:val="center"/>
            </w:pPr>
            <w:r>
              <w:t>Herbert Hoov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F26A47" w:rsidRDefault="00746417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idfiel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F26A47" w:rsidRDefault="00746417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8319F3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F26A47" w:rsidRDefault="00746417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Joel </w:t>
            </w:r>
            <w:proofErr w:type="spellStart"/>
            <w:r>
              <w:t>Thaxton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F26A47" w:rsidRDefault="00746417" w:rsidP="00D46588">
            <w:pPr>
              <w:jc w:val="center"/>
            </w:pPr>
            <w:r>
              <w:t>Herbert Hoov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F26A47" w:rsidRDefault="00746417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idfiel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F26A47" w:rsidRDefault="00746417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ophomore</w:t>
            </w:r>
          </w:p>
        </w:tc>
      </w:tr>
      <w:tr w:rsidR="008319F3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F26A47" w:rsidRDefault="00746417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Jared </w:t>
            </w:r>
            <w:proofErr w:type="spellStart"/>
            <w:r>
              <w:t>Freshour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F26A47" w:rsidRDefault="00746417" w:rsidP="00D46588">
            <w:pPr>
              <w:jc w:val="center"/>
            </w:pPr>
            <w:r>
              <w:t>Liberty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F26A47" w:rsidRDefault="00746417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idfiel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F26A47" w:rsidRDefault="00746417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8319F3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F26A47" w:rsidRDefault="00746417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Cullen Bennett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F26A47" w:rsidRDefault="00746417" w:rsidP="00D46588">
            <w:pPr>
              <w:jc w:val="center"/>
            </w:pPr>
            <w:r>
              <w:t>Oak Gle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F26A47" w:rsidRDefault="00746417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idfiel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F26A47" w:rsidRDefault="00746417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8319F3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F26A47" w:rsidRDefault="00746417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Andrew Early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F26A47" w:rsidRDefault="00746417" w:rsidP="00D46588">
            <w:pPr>
              <w:jc w:val="center"/>
            </w:pPr>
            <w:r>
              <w:t>Parkersburg Catholic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F26A47" w:rsidRDefault="00746417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idfiel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F26A47" w:rsidRDefault="00746417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8319F3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F26A47" w:rsidRDefault="00746417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Hunter Klein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F26A47" w:rsidRDefault="00746417" w:rsidP="003431E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proofErr w:type="spellStart"/>
            <w:r>
              <w:t>Pikeview</w:t>
            </w:r>
            <w:proofErr w:type="spellEnd"/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F26A47" w:rsidRDefault="00746417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idfiel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F26A47" w:rsidRDefault="00746417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ophomore</w:t>
            </w:r>
          </w:p>
        </w:tc>
        <w:tc>
          <w:tcPr>
            <w:tcW w:w="732" w:type="dxa"/>
          </w:tcPr>
          <w:p w:rsidR="008319F3" w:rsidRPr="006D73DE" w:rsidRDefault="008319F3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8319F3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F26A47" w:rsidRDefault="00746417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ichael Miller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F26A47" w:rsidRDefault="00746417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cott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F26A47" w:rsidRDefault="00746417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idfiel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Default="00746417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  <w:tc>
          <w:tcPr>
            <w:tcW w:w="732" w:type="dxa"/>
          </w:tcPr>
          <w:p w:rsidR="008319F3" w:rsidRPr="006D73DE" w:rsidRDefault="008319F3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8319F3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F26A47" w:rsidRDefault="00746417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Dillon Asbury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F26A47" w:rsidRDefault="00746417" w:rsidP="0080532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issonville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F26A47" w:rsidRDefault="00746417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idfiel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F26A47" w:rsidRDefault="00746417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  <w:tc>
          <w:tcPr>
            <w:tcW w:w="732" w:type="dxa"/>
          </w:tcPr>
          <w:p w:rsidR="008319F3" w:rsidRPr="006D73DE" w:rsidRDefault="008319F3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8319F3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F26A47" w:rsidRDefault="00746417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lastRenderedPageBreak/>
              <w:t>Vincent Mays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F26A47" w:rsidRDefault="00746417" w:rsidP="00D46588">
            <w:pPr>
              <w:jc w:val="center"/>
            </w:pPr>
            <w:r>
              <w:t>St. Joseph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F26A47" w:rsidRDefault="00746417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idfiel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F26A47" w:rsidRDefault="00746417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  <w:tc>
          <w:tcPr>
            <w:tcW w:w="732" w:type="dxa"/>
          </w:tcPr>
          <w:p w:rsidR="008319F3" w:rsidRPr="006D73DE" w:rsidRDefault="008319F3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8319F3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F26A47" w:rsidRDefault="00746417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Dylan Reynolds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F26A47" w:rsidRDefault="00746417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Tyler Consolidate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F26A47" w:rsidRDefault="00746417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idfiel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F26A47" w:rsidRDefault="00746417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  <w:tc>
          <w:tcPr>
            <w:tcW w:w="732" w:type="dxa"/>
          </w:tcPr>
          <w:p w:rsidR="008319F3" w:rsidRPr="00F470AC" w:rsidRDefault="008319F3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8319F3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F26A47" w:rsidRDefault="00746417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proofErr w:type="spellStart"/>
            <w:r>
              <w:t>Gearick</w:t>
            </w:r>
            <w:proofErr w:type="spellEnd"/>
            <w:r>
              <w:t xml:space="preserve"> Watt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F26A47" w:rsidRDefault="00746417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Williamstow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F26A47" w:rsidRDefault="00746417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idfiel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F26A47" w:rsidRDefault="00746417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  <w:tc>
          <w:tcPr>
            <w:tcW w:w="732" w:type="dxa"/>
          </w:tcPr>
          <w:p w:rsidR="008319F3" w:rsidRPr="00F470AC" w:rsidRDefault="008319F3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8319F3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F26A47" w:rsidRDefault="00746417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Luke Cox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F26A47" w:rsidRDefault="00746417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Bridgeport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F26A47" w:rsidRDefault="00746417" w:rsidP="0080532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F26A47" w:rsidRDefault="00746417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Freshman</w:t>
            </w:r>
          </w:p>
        </w:tc>
        <w:tc>
          <w:tcPr>
            <w:tcW w:w="732" w:type="dxa"/>
          </w:tcPr>
          <w:p w:rsidR="008319F3" w:rsidRPr="00F470AC" w:rsidRDefault="008319F3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8319F3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F26A47" w:rsidRDefault="00746417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Chris Bailey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F26A47" w:rsidRDefault="00746417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Oak Gle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F26A47" w:rsidRDefault="00746417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F26A47" w:rsidRDefault="00746417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  <w:tc>
          <w:tcPr>
            <w:tcW w:w="732" w:type="dxa"/>
          </w:tcPr>
          <w:p w:rsidR="008319F3" w:rsidRPr="00F470AC" w:rsidRDefault="008319F3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8319F3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F26A47" w:rsidRDefault="00746417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Tully Lynch-</w:t>
            </w:r>
            <w:proofErr w:type="spellStart"/>
            <w:r>
              <w:t>Pastoor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F26A47" w:rsidRDefault="00746417" w:rsidP="0080532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Parkersburg Catholic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F26A47" w:rsidRDefault="00746417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F26A47" w:rsidRDefault="00746417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  <w:tc>
          <w:tcPr>
            <w:tcW w:w="732" w:type="dxa"/>
          </w:tcPr>
          <w:p w:rsidR="008319F3" w:rsidRPr="00F470AC" w:rsidRDefault="008319F3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8319F3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F26A47" w:rsidRDefault="00746417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Ben Ball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F26A47" w:rsidRDefault="00746417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Philip Barbou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F26A47" w:rsidRDefault="00746417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F26A47" w:rsidRDefault="00746417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  <w:tc>
          <w:tcPr>
            <w:tcW w:w="732" w:type="dxa"/>
          </w:tcPr>
          <w:p w:rsidR="008319F3" w:rsidRPr="006D73DE" w:rsidRDefault="008319F3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8319F3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F26A47" w:rsidRDefault="008319F3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  <w:r w:rsidR="00746417">
              <w:t>Stephen Simmons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F26A47" w:rsidRDefault="00746417" w:rsidP="00D46588">
            <w:pPr>
              <w:jc w:val="center"/>
            </w:pPr>
            <w:r>
              <w:t>Pocahontas Co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F26A47" w:rsidRDefault="00746417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F26A47" w:rsidRDefault="00A6301F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  <w:tc>
          <w:tcPr>
            <w:tcW w:w="732" w:type="dxa"/>
          </w:tcPr>
          <w:p w:rsidR="008319F3" w:rsidRPr="006D73DE" w:rsidRDefault="008319F3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8319F3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F26A47" w:rsidRDefault="00A6301F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Pat Berry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F26A47" w:rsidRDefault="00A6301F" w:rsidP="00D46588">
            <w:pPr>
              <w:jc w:val="center"/>
            </w:pPr>
            <w:r>
              <w:t>Ravenswoo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F26A47" w:rsidRDefault="00A6301F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F26A47" w:rsidRDefault="00A6301F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  <w:tc>
          <w:tcPr>
            <w:tcW w:w="732" w:type="dxa"/>
          </w:tcPr>
          <w:p w:rsidR="008319F3" w:rsidRPr="006D73DE" w:rsidRDefault="008319F3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8319F3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F26A47" w:rsidRDefault="008319F3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  <w:r w:rsidR="00A6301F">
              <w:t xml:space="preserve">Nick </w:t>
            </w:r>
            <w:proofErr w:type="spellStart"/>
            <w:r w:rsidR="00A6301F">
              <w:t>Paitsel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F26A47" w:rsidRDefault="008319F3" w:rsidP="00D46588">
            <w:pPr>
              <w:jc w:val="center"/>
            </w:pPr>
            <w:r>
              <w:t xml:space="preserve"> </w:t>
            </w:r>
            <w:r w:rsidR="00A6301F">
              <w:t>Scott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F26A47" w:rsidRDefault="008319F3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  <w:r w:rsidR="00A6301F"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F26A47" w:rsidRDefault="00A6301F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  <w:tc>
          <w:tcPr>
            <w:tcW w:w="732" w:type="dxa"/>
          </w:tcPr>
          <w:p w:rsidR="008319F3" w:rsidRPr="006D73DE" w:rsidRDefault="008319F3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8319F3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F26A47" w:rsidRDefault="00A6301F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am Gary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F26A47" w:rsidRDefault="00A6301F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issonville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F26A47" w:rsidRDefault="00A6301F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F26A47" w:rsidRDefault="00A6301F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  <w:tc>
          <w:tcPr>
            <w:tcW w:w="732" w:type="dxa"/>
          </w:tcPr>
          <w:p w:rsidR="008319F3" w:rsidRPr="006D73DE" w:rsidRDefault="008319F3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8319F3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F26A47" w:rsidRDefault="00A6301F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atthew Karnes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F26A47" w:rsidRDefault="00A6301F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t. Joseph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F26A47" w:rsidRDefault="00A6301F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F26A47" w:rsidRDefault="00A6301F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  <w:tc>
          <w:tcPr>
            <w:tcW w:w="732" w:type="dxa"/>
          </w:tcPr>
          <w:p w:rsidR="008319F3" w:rsidRPr="006D73DE" w:rsidRDefault="008319F3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8319F3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F26A47" w:rsidRDefault="00A6301F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atthew Goudy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F26A47" w:rsidRDefault="00A6301F" w:rsidP="00D46588">
            <w:pPr>
              <w:jc w:val="center"/>
            </w:pPr>
            <w:r>
              <w:t>Tyler Consolidate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F26A47" w:rsidRDefault="00A6301F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F26A47" w:rsidRDefault="00A6301F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  <w:tc>
          <w:tcPr>
            <w:tcW w:w="732" w:type="dxa"/>
          </w:tcPr>
          <w:p w:rsidR="008319F3" w:rsidRPr="006D73DE" w:rsidRDefault="008319F3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8319F3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F26A47" w:rsidRDefault="00A6301F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proofErr w:type="spellStart"/>
            <w:r>
              <w:t>Kristian</w:t>
            </w:r>
            <w:proofErr w:type="spellEnd"/>
            <w:r>
              <w:t xml:space="preserve"> Fuchs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F26A47" w:rsidRDefault="00A6301F" w:rsidP="00D46588">
            <w:pPr>
              <w:jc w:val="center"/>
            </w:pPr>
            <w:r>
              <w:t>Wei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F26A47" w:rsidRDefault="00A6301F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9F3" w:rsidRPr="00F26A47" w:rsidRDefault="00A6301F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  <w:bookmarkStart w:id="0" w:name="_GoBack"/>
            <w:bookmarkEnd w:id="0"/>
          </w:p>
        </w:tc>
        <w:tc>
          <w:tcPr>
            <w:tcW w:w="732" w:type="dxa"/>
          </w:tcPr>
          <w:p w:rsidR="008319F3" w:rsidRPr="00BE04E6" w:rsidRDefault="008319F3" w:rsidP="00D46588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</w:tbl>
    <w:p w:rsidR="0091139E" w:rsidRDefault="0091139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rFonts w:ascii="Sakkal Majalla" w:hAnsi="Sakkal Majalla" w:cs="Sakkal Majalla"/>
          <w:sz w:val="20"/>
          <w:szCs w:val="20"/>
        </w:rPr>
        <w:sectPr w:rsidR="0091139E" w:rsidSect="006D3351">
          <w:pgSz w:w="12240" w:h="15840"/>
          <w:pgMar w:top="720" w:right="720" w:bottom="720" w:left="720" w:header="1440" w:footer="1440" w:gutter="0"/>
          <w:cols w:space="720"/>
          <w:noEndnote/>
          <w:docGrid w:linePitch="326"/>
        </w:sectPr>
      </w:pPr>
    </w:p>
    <w:p w:rsidR="00705CAF" w:rsidRDefault="00705CAF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</w:p>
    <w:p w:rsidR="00705CAF" w:rsidRDefault="00705CAF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</w:p>
    <w:p w:rsidR="000360EE" w:rsidRDefault="000360E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</w:p>
    <w:p w:rsidR="0091139E" w:rsidRPr="001F6A70" w:rsidRDefault="0091139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 w:rsidRPr="001F6A70">
        <w:rPr>
          <w:sz w:val="28"/>
          <w:szCs w:val="28"/>
        </w:rPr>
        <w:t>West Virginia High School Soccer Coaches Association</w:t>
      </w:r>
    </w:p>
    <w:p w:rsidR="00ED5B54" w:rsidRDefault="00ED5B54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</w:p>
    <w:p w:rsidR="0091139E" w:rsidRPr="001F6A70" w:rsidRDefault="0080532B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3</w:t>
      </w:r>
      <w:r w:rsidR="0091139E" w:rsidRPr="001F6A70">
        <w:rPr>
          <w:sz w:val="28"/>
          <w:szCs w:val="28"/>
        </w:rPr>
        <w:t xml:space="preserve"> AA</w:t>
      </w:r>
      <w:r w:rsidR="00510A2C">
        <w:rPr>
          <w:sz w:val="28"/>
          <w:szCs w:val="28"/>
        </w:rPr>
        <w:t>-</w:t>
      </w:r>
      <w:proofErr w:type="gramStart"/>
      <w:r w:rsidR="0091139E" w:rsidRPr="001F6A70">
        <w:rPr>
          <w:sz w:val="28"/>
          <w:szCs w:val="28"/>
        </w:rPr>
        <w:t>A Boys</w:t>
      </w:r>
      <w:proofErr w:type="gramEnd"/>
    </w:p>
    <w:p w:rsidR="0091139E" w:rsidRPr="00343C6B" w:rsidRDefault="0091139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  <w:u w:val="single"/>
        </w:rPr>
      </w:pPr>
      <w:r w:rsidRPr="00343C6B">
        <w:rPr>
          <w:sz w:val="28"/>
          <w:szCs w:val="28"/>
          <w:u w:val="single"/>
        </w:rPr>
        <w:t xml:space="preserve"> Player of the Year</w:t>
      </w:r>
    </w:p>
    <w:p w:rsidR="0091139E" w:rsidRPr="001F6A70" w:rsidRDefault="0080532B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6588">
        <w:rPr>
          <w:sz w:val="28"/>
          <w:szCs w:val="28"/>
        </w:rPr>
        <w:t xml:space="preserve">Phil </w:t>
      </w:r>
      <w:proofErr w:type="spellStart"/>
      <w:r w:rsidR="00D46588">
        <w:rPr>
          <w:sz w:val="28"/>
          <w:szCs w:val="28"/>
        </w:rPr>
        <w:t>Chafin</w:t>
      </w:r>
      <w:proofErr w:type="spellEnd"/>
      <w:r w:rsidR="00D46588">
        <w:rPr>
          <w:sz w:val="28"/>
          <w:szCs w:val="28"/>
        </w:rPr>
        <w:tab/>
      </w:r>
    </w:p>
    <w:p w:rsidR="0091139E" w:rsidRPr="001F6A70" w:rsidRDefault="0080532B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6588">
        <w:rPr>
          <w:sz w:val="28"/>
          <w:szCs w:val="28"/>
        </w:rPr>
        <w:t>Notre Dame</w:t>
      </w:r>
      <w:r w:rsidR="0091139E" w:rsidRPr="001F6A70">
        <w:rPr>
          <w:sz w:val="28"/>
          <w:szCs w:val="28"/>
        </w:rPr>
        <w:t xml:space="preserve"> High School</w:t>
      </w:r>
    </w:p>
    <w:p w:rsidR="0091139E" w:rsidRPr="001F6A70" w:rsidRDefault="0091139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</w:p>
    <w:p w:rsidR="0091139E" w:rsidRPr="001F6A70" w:rsidRDefault="00C51CA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80532B">
        <w:rPr>
          <w:sz w:val="28"/>
          <w:szCs w:val="28"/>
        </w:rPr>
        <w:t>3</w:t>
      </w:r>
      <w:r w:rsidR="0091139E" w:rsidRPr="001F6A70">
        <w:rPr>
          <w:sz w:val="28"/>
          <w:szCs w:val="28"/>
        </w:rPr>
        <w:t xml:space="preserve"> AA</w:t>
      </w:r>
      <w:r w:rsidR="00510A2C">
        <w:rPr>
          <w:sz w:val="28"/>
          <w:szCs w:val="28"/>
        </w:rPr>
        <w:t>-</w:t>
      </w:r>
      <w:proofErr w:type="gramStart"/>
      <w:r w:rsidR="0091139E" w:rsidRPr="001F6A70">
        <w:rPr>
          <w:sz w:val="28"/>
          <w:szCs w:val="28"/>
        </w:rPr>
        <w:t>A Boys</w:t>
      </w:r>
      <w:proofErr w:type="gramEnd"/>
      <w:r w:rsidR="0091139E" w:rsidRPr="001F6A70">
        <w:rPr>
          <w:sz w:val="28"/>
          <w:szCs w:val="28"/>
        </w:rPr>
        <w:t xml:space="preserve"> </w:t>
      </w:r>
    </w:p>
    <w:p w:rsidR="0091139E" w:rsidRPr="00343C6B" w:rsidRDefault="0091139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  <w:u w:val="single"/>
        </w:rPr>
      </w:pPr>
      <w:r w:rsidRPr="00343C6B">
        <w:rPr>
          <w:sz w:val="28"/>
          <w:szCs w:val="28"/>
          <w:u w:val="single"/>
        </w:rPr>
        <w:t>Coach of the Year</w:t>
      </w:r>
    </w:p>
    <w:p w:rsidR="0091139E" w:rsidRPr="001F6A70" w:rsidRDefault="00D46588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Fred Roman</w:t>
      </w:r>
      <w:r w:rsidR="0080532B">
        <w:rPr>
          <w:sz w:val="28"/>
          <w:szCs w:val="28"/>
        </w:rPr>
        <w:t xml:space="preserve"> </w:t>
      </w:r>
    </w:p>
    <w:p w:rsidR="0091139E" w:rsidRPr="001F6A70" w:rsidRDefault="0080532B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139E" w:rsidRPr="001F6A70">
        <w:rPr>
          <w:sz w:val="28"/>
          <w:szCs w:val="28"/>
        </w:rPr>
        <w:t xml:space="preserve"> </w:t>
      </w:r>
      <w:r w:rsidR="00D46588">
        <w:rPr>
          <w:sz w:val="28"/>
          <w:szCs w:val="28"/>
        </w:rPr>
        <w:t xml:space="preserve">East Fairmont </w:t>
      </w:r>
      <w:r w:rsidR="0091139E" w:rsidRPr="001F6A70">
        <w:rPr>
          <w:sz w:val="28"/>
          <w:szCs w:val="28"/>
        </w:rPr>
        <w:t>High School</w:t>
      </w:r>
    </w:p>
    <w:p w:rsidR="0091139E" w:rsidRPr="001F6A70" w:rsidRDefault="0091139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</w:p>
    <w:p w:rsidR="0091139E" w:rsidRPr="001F6A70" w:rsidRDefault="0080532B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3</w:t>
      </w:r>
      <w:r w:rsidR="0091139E" w:rsidRPr="001F6A70">
        <w:rPr>
          <w:sz w:val="28"/>
          <w:szCs w:val="28"/>
        </w:rPr>
        <w:t xml:space="preserve"> AA</w:t>
      </w:r>
      <w:r w:rsidR="00510A2C">
        <w:rPr>
          <w:sz w:val="28"/>
          <w:szCs w:val="28"/>
        </w:rPr>
        <w:t>-</w:t>
      </w:r>
      <w:proofErr w:type="gramStart"/>
      <w:r w:rsidR="0091139E" w:rsidRPr="001F6A70">
        <w:rPr>
          <w:sz w:val="28"/>
          <w:szCs w:val="28"/>
        </w:rPr>
        <w:t>A Boys</w:t>
      </w:r>
      <w:proofErr w:type="gramEnd"/>
    </w:p>
    <w:p w:rsidR="0091139E" w:rsidRPr="00343C6B" w:rsidRDefault="0091139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  <w:u w:val="single"/>
        </w:rPr>
      </w:pPr>
      <w:r w:rsidRPr="00343C6B">
        <w:rPr>
          <w:sz w:val="28"/>
          <w:szCs w:val="28"/>
          <w:u w:val="single"/>
        </w:rPr>
        <w:t>Goalkeeper of the Year</w:t>
      </w:r>
    </w:p>
    <w:p w:rsidR="0091139E" w:rsidRPr="001F6A70" w:rsidRDefault="00D46588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Brett </w:t>
      </w:r>
      <w:proofErr w:type="spellStart"/>
      <w:r>
        <w:rPr>
          <w:sz w:val="28"/>
          <w:szCs w:val="28"/>
        </w:rPr>
        <w:t>Metheny</w:t>
      </w:r>
      <w:proofErr w:type="spellEnd"/>
      <w:r w:rsidR="0080532B">
        <w:rPr>
          <w:sz w:val="28"/>
          <w:szCs w:val="28"/>
        </w:rPr>
        <w:t xml:space="preserve"> </w:t>
      </w:r>
    </w:p>
    <w:p w:rsidR="0091139E" w:rsidRPr="001F6A70" w:rsidRDefault="0080532B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139E" w:rsidRPr="001F6A70">
        <w:rPr>
          <w:sz w:val="28"/>
          <w:szCs w:val="28"/>
        </w:rPr>
        <w:t xml:space="preserve"> </w:t>
      </w:r>
      <w:r w:rsidR="00D46588">
        <w:rPr>
          <w:sz w:val="28"/>
          <w:szCs w:val="28"/>
        </w:rPr>
        <w:t xml:space="preserve">East Fairmont </w:t>
      </w:r>
      <w:r w:rsidR="0091139E" w:rsidRPr="001F6A70">
        <w:rPr>
          <w:sz w:val="28"/>
          <w:szCs w:val="28"/>
        </w:rPr>
        <w:t>High School</w:t>
      </w:r>
    </w:p>
    <w:p w:rsidR="0091139E" w:rsidRPr="001F6A70" w:rsidRDefault="0091139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</w:p>
    <w:p w:rsidR="0091139E" w:rsidRPr="001F6A70" w:rsidRDefault="00C51CA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80532B">
        <w:rPr>
          <w:sz w:val="28"/>
          <w:szCs w:val="28"/>
        </w:rPr>
        <w:t>3</w:t>
      </w:r>
      <w:r w:rsidR="0091139E" w:rsidRPr="001F6A70">
        <w:rPr>
          <w:sz w:val="28"/>
          <w:szCs w:val="28"/>
        </w:rPr>
        <w:t xml:space="preserve"> AA</w:t>
      </w:r>
      <w:r w:rsidR="00510A2C">
        <w:rPr>
          <w:sz w:val="28"/>
          <w:szCs w:val="28"/>
        </w:rPr>
        <w:t>-</w:t>
      </w:r>
      <w:proofErr w:type="gramStart"/>
      <w:r w:rsidR="0091139E" w:rsidRPr="001F6A70">
        <w:rPr>
          <w:sz w:val="28"/>
          <w:szCs w:val="28"/>
        </w:rPr>
        <w:t>A Boys</w:t>
      </w:r>
      <w:proofErr w:type="gramEnd"/>
    </w:p>
    <w:p w:rsidR="0091139E" w:rsidRPr="00343C6B" w:rsidRDefault="00466C72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  <w:u w:val="single"/>
        </w:rPr>
      </w:pPr>
      <w:r w:rsidRPr="00343C6B">
        <w:rPr>
          <w:sz w:val="28"/>
          <w:szCs w:val="28"/>
          <w:u w:val="single"/>
        </w:rPr>
        <w:t>Co -</w:t>
      </w:r>
      <w:r w:rsidR="0091139E" w:rsidRPr="00343C6B">
        <w:rPr>
          <w:sz w:val="28"/>
          <w:szCs w:val="28"/>
          <w:u w:val="single"/>
        </w:rPr>
        <w:t>Defender</w:t>
      </w:r>
      <w:r w:rsidRPr="00343C6B">
        <w:rPr>
          <w:sz w:val="28"/>
          <w:szCs w:val="28"/>
          <w:u w:val="single"/>
        </w:rPr>
        <w:t>s</w:t>
      </w:r>
      <w:r w:rsidR="0091139E" w:rsidRPr="00343C6B">
        <w:rPr>
          <w:sz w:val="28"/>
          <w:szCs w:val="28"/>
          <w:u w:val="single"/>
        </w:rPr>
        <w:t xml:space="preserve"> of the Year</w:t>
      </w:r>
    </w:p>
    <w:p w:rsidR="0091139E" w:rsidRDefault="00D46588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lex </w:t>
      </w:r>
      <w:proofErr w:type="spellStart"/>
      <w:r>
        <w:rPr>
          <w:sz w:val="28"/>
          <w:szCs w:val="28"/>
        </w:rPr>
        <w:t>Testerman</w:t>
      </w:r>
      <w:proofErr w:type="spellEnd"/>
      <w:r w:rsidR="0080532B">
        <w:rPr>
          <w:sz w:val="28"/>
          <w:szCs w:val="28"/>
        </w:rPr>
        <w:t xml:space="preserve"> </w:t>
      </w:r>
      <w:r w:rsidR="00466C72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Pike</w:t>
      </w:r>
      <w:r w:rsidR="00466C72">
        <w:rPr>
          <w:sz w:val="28"/>
          <w:szCs w:val="28"/>
        </w:rPr>
        <w:t>view</w:t>
      </w:r>
      <w:proofErr w:type="spellEnd"/>
      <w:r w:rsidR="00C51CA6">
        <w:rPr>
          <w:sz w:val="28"/>
          <w:szCs w:val="28"/>
        </w:rPr>
        <w:t xml:space="preserve"> </w:t>
      </w:r>
      <w:r w:rsidR="0091139E" w:rsidRPr="001F6A70">
        <w:rPr>
          <w:sz w:val="28"/>
          <w:szCs w:val="28"/>
        </w:rPr>
        <w:t>High School</w:t>
      </w:r>
    </w:p>
    <w:p w:rsidR="00466C72" w:rsidRPr="001F6A70" w:rsidRDefault="00466C72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ucas </w:t>
      </w:r>
      <w:proofErr w:type="spellStart"/>
      <w:r>
        <w:rPr>
          <w:sz w:val="28"/>
          <w:szCs w:val="28"/>
        </w:rPr>
        <w:t>Gocke</w:t>
      </w:r>
      <w:proofErr w:type="spellEnd"/>
      <w:r w:rsidR="00343C6B">
        <w:rPr>
          <w:sz w:val="28"/>
          <w:szCs w:val="28"/>
        </w:rPr>
        <w:t xml:space="preserve"> - </w:t>
      </w:r>
      <w:r>
        <w:rPr>
          <w:sz w:val="28"/>
          <w:szCs w:val="28"/>
        </w:rPr>
        <w:t>Charleston Catholic</w:t>
      </w:r>
      <w:r w:rsidR="00343C6B">
        <w:rPr>
          <w:sz w:val="28"/>
          <w:szCs w:val="28"/>
        </w:rPr>
        <w:t xml:space="preserve"> High School</w:t>
      </w:r>
    </w:p>
    <w:p w:rsidR="0091139E" w:rsidRPr="001F6A70" w:rsidRDefault="0091139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</w:p>
    <w:p w:rsidR="0091139E" w:rsidRPr="001F6A70" w:rsidRDefault="0080532B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3</w:t>
      </w:r>
      <w:r w:rsidR="0091139E" w:rsidRPr="001F6A70">
        <w:rPr>
          <w:sz w:val="28"/>
          <w:szCs w:val="28"/>
        </w:rPr>
        <w:t xml:space="preserve"> AA</w:t>
      </w:r>
      <w:r w:rsidR="00510A2C">
        <w:rPr>
          <w:sz w:val="28"/>
          <w:szCs w:val="28"/>
        </w:rPr>
        <w:t>-</w:t>
      </w:r>
      <w:proofErr w:type="gramStart"/>
      <w:r w:rsidR="0091139E" w:rsidRPr="001F6A70">
        <w:rPr>
          <w:sz w:val="28"/>
          <w:szCs w:val="28"/>
        </w:rPr>
        <w:t>A Boys</w:t>
      </w:r>
      <w:proofErr w:type="gramEnd"/>
    </w:p>
    <w:p w:rsidR="0091139E" w:rsidRPr="00343C6B" w:rsidRDefault="0091139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  <w:u w:val="single"/>
        </w:rPr>
      </w:pPr>
      <w:r w:rsidRPr="00343C6B">
        <w:rPr>
          <w:sz w:val="28"/>
          <w:szCs w:val="28"/>
          <w:u w:val="single"/>
        </w:rPr>
        <w:t>Midfielder of the Year</w:t>
      </w:r>
    </w:p>
    <w:p w:rsidR="0080532B" w:rsidRDefault="00466C72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Joey Reese</w:t>
      </w:r>
    </w:p>
    <w:p w:rsidR="001F6A70" w:rsidRPr="001F6A70" w:rsidRDefault="00466C72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Bridgeport </w:t>
      </w:r>
      <w:r w:rsidR="001F6A70" w:rsidRPr="001F6A70">
        <w:rPr>
          <w:sz w:val="28"/>
          <w:szCs w:val="28"/>
        </w:rPr>
        <w:t>High School</w:t>
      </w:r>
    </w:p>
    <w:p w:rsidR="001F6A70" w:rsidRPr="001F6A70" w:rsidRDefault="001F6A7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</w:p>
    <w:p w:rsidR="0091139E" w:rsidRPr="001F6A70" w:rsidRDefault="0080532B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013</w:t>
      </w:r>
      <w:r w:rsidR="0091139E" w:rsidRPr="001F6A70">
        <w:rPr>
          <w:sz w:val="28"/>
          <w:szCs w:val="28"/>
        </w:rPr>
        <w:t xml:space="preserve"> AA</w:t>
      </w:r>
      <w:r w:rsidR="00510A2C">
        <w:rPr>
          <w:sz w:val="28"/>
          <w:szCs w:val="28"/>
        </w:rPr>
        <w:t>-</w:t>
      </w:r>
      <w:proofErr w:type="gramStart"/>
      <w:r w:rsidR="0091139E" w:rsidRPr="001F6A70">
        <w:rPr>
          <w:sz w:val="28"/>
          <w:szCs w:val="28"/>
        </w:rPr>
        <w:t>A Boys</w:t>
      </w:r>
      <w:proofErr w:type="gramEnd"/>
    </w:p>
    <w:p w:rsidR="0091139E" w:rsidRPr="00343C6B" w:rsidRDefault="00D25444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  <w:u w:val="single"/>
        </w:rPr>
      </w:pPr>
      <w:r w:rsidRPr="00343C6B">
        <w:rPr>
          <w:sz w:val="28"/>
          <w:szCs w:val="28"/>
          <w:u w:val="single"/>
        </w:rPr>
        <w:t>Co-</w:t>
      </w:r>
      <w:r w:rsidR="0091139E" w:rsidRPr="00343C6B">
        <w:rPr>
          <w:sz w:val="28"/>
          <w:szCs w:val="28"/>
          <w:u w:val="single"/>
        </w:rPr>
        <w:t>Forward</w:t>
      </w:r>
      <w:r w:rsidRPr="00343C6B">
        <w:rPr>
          <w:sz w:val="28"/>
          <w:szCs w:val="28"/>
          <w:u w:val="single"/>
        </w:rPr>
        <w:t>s</w:t>
      </w:r>
      <w:r w:rsidR="0091139E" w:rsidRPr="00343C6B">
        <w:rPr>
          <w:sz w:val="28"/>
          <w:szCs w:val="28"/>
          <w:u w:val="single"/>
        </w:rPr>
        <w:t xml:space="preserve"> of the Year</w:t>
      </w:r>
    </w:p>
    <w:p w:rsidR="00343C6B" w:rsidRDefault="00343C6B" w:rsidP="001F6A7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Joey </w:t>
      </w:r>
      <w:proofErr w:type="spellStart"/>
      <w:r>
        <w:rPr>
          <w:sz w:val="28"/>
          <w:szCs w:val="28"/>
        </w:rPr>
        <w:t>Trupo</w:t>
      </w:r>
      <w:proofErr w:type="spellEnd"/>
      <w:r>
        <w:rPr>
          <w:sz w:val="28"/>
          <w:szCs w:val="28"/>
        </w:rPr>
        <w:t xml:space="preserve"> - Charleston Catholic High School</w:t>
      </w:r>
    </w:p>
    <w:p w:rsidR="001F6A70" w:rsidRPr="001F6A70" w:rsidRDefault="00343C6B" w:rsidP="001F6A7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Cha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denheaver</w:t>
      </w:r>
      <w:proofErr w:type="spellEnd"/>
      <w:r>
        <w:rPr>
          <w:sz w:val="28"/>
          <w:szCs w:val="28"/>
        </w:rPr>
        <w:t xml:space="preserve"> - Robert C. Byrd </w:t>
      </w:r>
      <w:r w:rsidR="001F6A70" w:rsidRPr="001F6A70">
        <w:rPr>
          <w:sz w:val="28"/>
          <w:szCs w:val="28"/>
        </w:rPr>
        <w:t>High School</w:t>
      </w:r>
    </w:p>
    <w:p w:rsidR="0091139E" w:rsidRPr="00186D0A" w:rsidRDefault="0091139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</w:p>
    <w:p w:rsidR="0091139E" w:rsidRPr="00186D0A" w:rsidRDefault="0091139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 w:rsidRPr="00186D0A">
        <w:rPr>
          <w:sz w:val="28"/>
          <w:szCs w:val="28"/>
        </w:rPr>
        <w:t xml:space="preserve">     </w:t>
      </w:r>
    </w:p>
    <w:p w:rsidR="0091139E" w:rsidRDefault="0091139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Sakkal Majalla" w:hAnsi="Sakkal Majalla" w:cs="Sakkal Majalla"/>
        </w:rPr>
      </w:pPr>
    </w:p>
    <w:sectPr w:rsidR="0091139E" w:rsidSect="0091139E">
      <w:type w:val="continuous"/>
      <w:pgSz w:w="12240" w:h="15840"/>
      <w:pgMar w:top="1440" w:right="1440" w:bottom="1260" w:left="1440" w:header="1440" w:footer="126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altName w:val="Times New Roman"/>
    <w:panose1 w:val="02000000000000000000"/>
    <w:charset w:val="00"/>
    <w:family w:val="auto"/>
    <w:pitch w:val="variable"/>
    <w:sig w:usb0="00000000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91139E"/>
    <w:rsid w:val="00012FDA"/>
    <w:rsid w:val="000360EE"/>
    <w:rsid w:val="0004078F"/>
    <w:rsid w:val="00094679"/>
    <w:rsid w:val="00095338"/>
    <w:rsid w:val="000D288F"/>
    <w:rsid w:val="000D3095"/>
    <w:rsid w:val="000F24F4"/>
    <w:rsid w:val="00137F2E"/>
    <w:rsid w:val="001402EE"/>
    <w:rsid w:val="00176C43"/>
    <w:rsid w:val="00186D0A"/>
    <w:rsid w:val="00186F92"/>
    <w:rsid w:val="001871D6"/>
    <w:rsid w:val="00195B5A"/>
    <w:rsid w:val="001B102C"/>
    <w:rsid w:val="001D0FD1"/>
    <w:rsid w:val="001F21FF"/>
    <w:rsid w:val="001F6A70"/>
    <w:rsid w:val="00205ED0"/>
    <w:rsid w:val="0029211B"/>
    <w:rsid w:val="0031417E"/>
    <w:rsid w:val="003431E1"/>
    <w:rsid w:val="00343C6B"/>
    <w:rsid w:val="0035650F"/>
    <w:rsid w:val="003B6D8A"/>
    <w:rsid w:val="0046133C"/>
    <w:rsid w:val="00466C72"/>
    <w:rsid w:val="004B1BA8"/>
    <w:rsid w:val="00510A2C"/>
    <w:rsid w:val="00527549"/>
    <w:rsid w:val="0059702B"/>
    <w:rsid w:val="005A3C21"/>
    <w:rsid w:val="00614204"/>
    <w:rsid w:val="0061579A"/>
    <w:rsid w:val="00647E0C"/>
    <w:rsid w:val="00681A09"/>
    <w:rsid w:val="006D3351"/>
    <w:rsid w:val="006E30F4"/>
    <w:rsid w:val="006E7B62"/>
    <w:rsid w:val="00702994"/>
    <w:rsid w:val="00705CAF"/>
    <w:rsid w:val="0073414A"/>
    <w:rsid w:val="00746417"/>
    <w:rsid w:val="007B43D0"/>
    <w:rsid w:val="00804837"/>
    <w:rsid w:val="0080532B"/>
    <w:rsid w:val="008319F3"/>
    <w:rsid w:val="00886D73"/>
    <w:rsid w:val="0091139E"/>
    <w:rsid w:val="009A1E3D"/>
    <w:rsid w:val="009B5C41"/>
    <w:rsid w:val="009D33BA"/>
    <w:rsid w:val="00A27B9C"/>
    <w:rsid w:val="00A6301F"/>
    <w:rsid w:val="00AB2350"/>
    <w:rsid w:val="00AC67E6"/>
    <w:rsid w:val="00AE3824"/>
    <w:rsid w:val="00AF4B6F"/>
    <w:rsid w:val="00B63F36"/>
    <w:rsid w:val="00BA41BC"/>
    <w:rsid w:val="00BA7D3E"/>
    <w:rsid w:val="00C51CA6"/>
    <w:rsid w:val="00C74159"/>
    <w:rsid w:val="00CE63F9"/>
    <w:rsid w:val="00D25444"/>
    <w:rsid w:val="00D400B8"/>
    <w:rsid w:val="00D46588"/>
    <w:rsid w:val="00DF55C5"/>
    <w:rsid w:val="00E0067A"/>
    <w:rsid w:val="00E33227"/>
    <w:rsid w:val="00ED39E8"/>
    <w:rsid w:val="00ED5B54"/>
    <w:rsid w:val="00EE1964"/>
    <w:rsid w:val="00EF6837"/>
    <w:rsid w:val="00F26A47"/>
    <w:rsid w:val="00F60109"/>
    <w:rsid w:val="00F65A0D"/>
    <w:rsid w:val="00FD1370"/>
    <w:rsid w:val="00FF4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B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AF4B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9A89B-5833-4D9F-A077-9DB5F8FB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55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5</cp:revision>
  <cp:lastPrinted>2012-11-09T01:49:00Z</cp:lastPrinted>
  <dcterms:created xsi:type="dcterms:W3CDTF">2014-03-18T23:59:00Z</dcterms:created>
  <dcterms:modified xsi:type="dcterms:W3CDTF">2017-07-31T00:46:00Z</dcterms:modified>
</cp:coreProperties>
</file>